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import and export trade of Qinghai Province (1985-2020)</w:t>
      </w:r>
    </w:p>
    <w:p>
      <w:r>
        <w:rPr>
          <w:sz w:val="32"/>
        </w:rPr>
        <w:t>1、Description</w:t>
      </w:r>
    </w:p>
    <w:p>
      <w:pPr>
        <w:ind w:firstLine="432"/>
      </w:pPr>
      <w:r>
        <w:rPr>
          <w:sz w:val="22"/>
        </w:rPr>
        <w:t>This data set records the statistical data of total import and export trade of Qinghai Province from 1985 to 2020. The data are divided by major years. The data is compiled from the statistical yearbook of Qinghai Province issued by Qinghai Provincial Bureau of statistics. The data set contains 19 data tables, respectively:</w:t>
        <w:br/>
        <w:br/>
        <w:t>The total import and export trade volume of Qinghai Province in the main years 1990-2020 xls</w:t>
        <w:br/>
        <w:br/>
        <w:t>Total import and export trade in major years 1954-2010 xls</w:t>
        <w:br/>
        <w:br/>
        <w:t>Total import and export trade in Main Years 1978-2004 xls</w:t>
        <w:br/>
        <w:br/>
        <w:t>Total import and export trade in Main Years 1978-2005 xls</w:t>
        <w:br/>
        <w:br/>
        <w:t>Total import and export trade in Main Years 1978-2006 xls</w:t>
        <w:br/>
        <w:br/>
        <w:t>Total import and export trade in Main Years 1985-2008 xls</w:t>
        <w:br/>
        <w:br/>
        <w:t>Total import and export trade in Main Years 1985-2009 xls</w:t>
        <w:br/>
        <w:br/>
        <w:t>Total import and export trade in Main Years 1985-2011 xls</w:t>
        <w:br/>
        <w:br/>
        <w:t>Total import and export trade in Main Years 1985-2007 xls</w:t>
        <w:br/>
        <w:br/>
        <w:t>Total import and export trade in major years 1990-2013 xls</w:t>
        <w:br/>
        <w:br/>
        <w:t>Total import and export trade in major years 1990-2014 xls</w:t>
        <w:br/>
        <w:br/>
        <w:t>Total import and export trade in major years 1990-2015 xls</w:t>
        <w:br/>
        <w:br/>
        <w:t>Total import and export trade in major years 1990-2016 xls</w:t>
        <w:br/>
        <w:br/>
        <w:t>Total import and export trade in major years 1990-2017 xls</w:t>
        <w:br/>
        <w:br/>
        <w:t>Total import and export trade in major years 1990-2018 xls</w:t>
        <w:br/>
        <w:br/>
        <w:t>Total import and export trade in Main Years 1990-2012 xls</w:t>
        <w:br/>
        <w:br/>
        <w:t>Total import and export trade, 1978-2001 xls</w:t>
        <w:br/>
        <w:br/>
        <w:t>Total import and export trade, 1978-2002 xls</w:t>
        <w:br/>
        <w:br/>
        <w:t>Total import and export trade 1978-2003 xls</w:t>
        <w:br/>
        <w:br/>
        <w:t xml:space="preserve">The total import and export value of Qinghai Province in 2000 xls  </w:t>
        <w:br/>
        <w:br/>
        <w:t>The data table structure is the same. For example, the data sheet of total import and export trade from 1978 to 2001 has four fields:</w:t>
        <w:br/>
        <w:br/>
        <w:t>Field 1: year</w:t>
        <w:br/>
        <w:br/>
        <w:t>Field 2: total import and export</w:t>
        <w:br/>
        <w:br/>
        <w:t>Field 3: total imports</w:t>
        <w:br/>
        <w:br/>
        <w:t>Field 4: total exports</w:t>
      </w:r>
    </w:p>
    <w:p>
      <w:r>
        <w:rPr>
          <w:sz w:val="32"/>
        </w:rPr>
        <w:t>2、Keywords</w:t>
      </w:r>
    </w:p>
    <w:p>
      <w:pPr>
        <w:ind w:left="432"/>
      </w:pPr>
      <w:r>
        <w:rPr>
          <w:sz w:val="22"/>
        </w:rPr>
        <w:t>Theme：</w:t>
      </w:r>
      <w:r>
        <w:rPr>
          <w:sz w:val="22"/>
        </w:rPr>
        <w:t>Social and Economic</w:t>
      </w:r>
      <w:r>
        <w:t>,</w:t>
      </w:r>
      <w:r>
        <w:rPr>
          <w:sz w:val="22"/>
        </w:rPr>
        <w:t>Import and export trade</w:t>
        <w:br/>
      </w:r>
      <w:r>
        <w:rPr>
          <w:sz w:val="22"/>
        </w:rPr>
        <w:t>Discipline：</w:t>
      </w:r>
      <w:r>
        <w:rPr>
          <w:sz w:val="22"/>
        </w:rPr>
        <w:t>Human-nature Relationship</w:t>
        <w:br/>
      </w:r>
      <w:r>
        <w:rPr>
          <w:sz w:val="22"/>
        </w:rPr>
        <w:t>Places：</w:t>
      </w:r>
      <w:r>
        <w:rPr>
          <w:sz w:val="22"/>
        </w:rPr>
        <w:t>Qinghai Province</w:t>
        <w:br/>
      </w:r>
      <w:r>
        <w:rPr>
          <w:sz w:val="22"/>
        </w:rPr>
        <w:t>Time：</w:t>
      </w:r>
      <w:r>
        <w:rPr>
          <w:sz w:val="22"/>
        </w:rPr>
        <w:t>1985-2020</w:t>
      </w:r>
    </w:p>
    <w:p>
      <w:r>
        <w:rPr>
          <w:sz w:val="32"/>
        </w:rPr>
        <w:t>3、Data details</w:t>
      </w:r>
    </w:p>
    <w:p>
      <w:pPr>
        <w:ind w:left="432"/>
      </w:pPr>
      <w:r>
        <w:rPr>
          <w:sz w:val="22"/>
        </w:rPr>
        <w:t>1.Scale：None</w:t>
      </w:r>
    </w:p>
    <w:p>
      <w:pPr>
        <w:ind w:left="432"/>
      </w:pPr>
      <w:r>
        <w:rPr>
          <w:sz w:val="22"/>
        </w:rPr>
        <w:t>2.Projection：</w:t>
      </w:r>
    </w:p>
    <w:p>
      <w:pPr>
        <w:ind w:left="432"/>
      </w:pPr>
      <w:r>
        <w:rPr>
          <w:sz w:val="22"/>
        </w:rPr>
        <w:t>3.Filesize：0.18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import and export trade of Qinghai Province (1985-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